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44CC8F62" w14:textId="77777777" w:rsidR="003370EE" w:rsidRDefault="003370EE" w:rsidP="003370E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rod. Ivaničová                                               12.04.2024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675C4867" w14:textId="2BB815A5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rod. Počarovská, Pauerová, Leitner            03.11.2023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26D2E2B3" w14:textId="77777777" w:rsidR="00965B3D" w:rsidRDefault="00965B3D" w:rsidP="00965B3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rod. Kubicová                                                12.02.2022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7513D1F8" w14:textId="77777777" w:rsidR="00A66B7F" w:rsidRDefault="00A66B7F" w:rsidP="00965B3D">
      <w:pPr>
        <w:rPr>
          <w:b/>
          <w:sz w:val="24"/>
          <w:szCs w:val="24"/>
        </w:rPr>
      </w:pPr>
    </w:p>
    <w:p w14:paraId="348FE405" w14:textId="60B75A65" w:rsidR="00965B3D" w:rsidRPr="00965B3D" w:rsidRDefault="00965B3D" w:rsidP="00965B3D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4A07A77D" w14:textId="77777777" w:rsidR="003370EE" w:rsidRDefault="003370EE" w:rsidP="003370E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051917FF" w14:textId="53942EE3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3                                                            Kováč Ján                                                       01.10.2017</w:t>
      </w:r>
    </w:p>
    <w:p w14:paraId="064E3FBF" w14:textId="6F680873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   Babiak Valéria                                                 03.12.1983</w:t>
      </w:r>
    </w:p>
    <w:p w14:paraId="3622E4BF" w14:textId="73906A63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49E03A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275CF06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5                                                           </w:t>
      </w:r>
      <w:r w:rsidR="00ED7E2C">
        <w:rPr>
          <w:sz w:val="24"/>
          <w:szCs w:val="24"/>
        </w:rPr>
        <w:t>Kujaník</w:t>
      </w:r>
      <w:r>
        <w:rPr>
          <w:sz w:val="24"/>
          <w:szCs w:val="24"/>
        </w:rPr>
        <w:t xml:space="preserve"> Ján                                                     </w:t>
      </w:r>
      <w:r w:rsidR="00ED7E2C">
        <w:rPr>
          <w:sz w:val="24"/>
          <w:szCs w:val="24"/>
        </w:rPr>
        <w:t>16.03.1991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2D4703A8" w14:textId="633FCC6A" w:rsidR="00ED329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  <w:r w:rsidR="00B86DB0">
        <w:rPr>
          <w:sz w:val="24"/>
          <w:szCs w:val="24"/>
        </w:rPr>
        <w:t xml:space="preserve">   </w:t>
      </w:r>
    </w:p>
    <w:p w14:paraId="5281D534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06961BC" w14:textId="186414E2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02E9C0B9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E6A2154" w14:textId="77777777" w:rsidR="005B23D2" w:rsidRDefault="005B23D2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3BBD78C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C15D1C5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68E170E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20A5B7" w14:textId="77777777" w:rsidR="00965B3D" w:rsidRDefault="00965B3D" w:rsidP="00965B3D">
      <w:pPr>
        <w:pStyle w:val="Bezriadkovania"/>
        <w:rPr>
          <w:sz w:val="24"/>
          <w:szCs w:val="24"/>
        </w:rPr>
      </w:pPr>
    </w:p>
    <w:p w14:paraId="436867F6" w14:textId="77777777" w:rsidR="00965B3D" w:rsidRPr="00965B3D" w:rsidRDefault="00965B3D" w:rsidP="00965B3D">
      <w:pPr>
        <w:pStyle w:val="Bezriadkovania"/>
        <w:rPr>
          <w:sz w:val="24"/>
          <w:szCs w:val="24"/>
        </w:rPr>
      </w:pPr>
    </w:p>
    <w:p w14:paraId="5DBC91A9" w14:textId="2881D37E" w:rsidR="004955D0" w:rsidRDefault="004955D0" w:rsidP="004955D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6 parcela J</w:t>
      </w:r>
    </w:p>
    <w:p w14:paraId="262CEDB8" w14:textId="77777777" w:rsidR="004955D0" w:rsidRPr="000164DA" w:rsidRDefault="004955D0" w:rsidP="004955D0">
      <w:pPr>
        <w:pStyle w:val="Bezriadkovania"/>
        <w:rPr>
          <w:sz w:val="28"/>
          <w:szCs w:val="28"/>
        </w:rPr>
      </w:pPr>
    </w:p>
    <w:p w14:paraId="24A85FD9" w14:textId="77777777" w:rsidR="004955D0" w:rsidRDefault="004955D0" w:rsidP="004955D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CA023A" w14:textId="25FD9A0F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                                                             rod. Hríbiková                       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5.09.2026</w:t>
      </w:r>
    </w:p>
    <w:p w14:paraId="78F4FF9C" w14:textId="0D0BFBEE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                                                             p. Hríbiková, rod. Tišliarová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5.09.2026</w:t>
      </w:r>
    </w:p>
    <w:p w14:paraId="1EE83B76" w14:textId="1FCCA212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                                                             rod. Makovníková                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8.10.2026</w:t>
      </w:r>
    </w:p>
    <w:p w14:paraId="5C0CF567" w14:textId="24ED2A60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rod. Lázničková, Balážová                           21.04.2026</w:t>
      </w:r>
    </w:p>
    <w:p w14:paraId="66E015AF" w14:textId="44BD8880" w:rsidR="004955D0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p. Cibuľa                                                         14.07.2026</w:t>
      </w:r>
    </w:p>
    <w:p w14:paraId="1469B3B0" w14:textId="1D97E96E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p. Rešutíková                                                 26.09.2026</w:t>
      </w:r>
    </w:p>
    <w:p w14:paraId="221D0A7B" w14:textId="05028351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p. Streit                                                           13.05.2026</w:t>
      </w:r>
    </w:p>
    <w:p w14:paraId="296F8B2E" w14:textId="272D1408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                                                           rod. Néčová                                                    15.10.2026</w:t>
      </w:r>
    </w:p>
    <w:p w14:paraId="7A516B46" w14:textId="041E566E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,192                                                   rod. Chladná                                                   28.11.2026</w:t>
      </w:r>
    </w:p>
    <w:p w14:paraId="140FBE3A" w14:textId="3E4EC8F3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rod. Jelenčíková, p. Urabanová                   07.07.2026</w:t>
      </w:r>
    </w:p>
    <w:p w14:paraId="1952CF6B" w14:textId="56256B55" w:rsidR="003709DF" w:rsidRDefault="004E4A15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0,280a                                                 rod. Hybelová                                                 07.11.2026</w:t>
      </w:r>
    </w:p>
    <w:p w14:paraId="3CDF226A" w14:textId="1C9EB2F0" w:rsidR="004955D0" w:rsidRP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74F59A4" w14:textId="77777777" w:rsidR="00B72461" w:rsidRDefault="00B72461" w:rsidP="001D4EFC">
      <w:pPr>
        <w:pStyle w:val="Bezriadkovania"/>
        <w:rPr>
          <w:sz w:val="24"/>
          <w:szCs w:val="24"/>
        </w:rPr>
      </w:pPr>
    </w:p>
    <w:p w14:paraId="30AACD08" w14:textId="77777777" w:rsidR="00124723" w:rsidRDefault="00124723" w:rsidP="001D4EFC">
      <w:pPr>
        <w:pStyle w:val="Bezriadkovania"/>
        <w:rPr>
          <w:sz w:val="24"/>
          <w:szCs w:val="24"/>
        </w:rPr>
      </w:pPr>
    </w:p>
    <w:p w14:paraId="23495CA5" w14:textId="77777777" w:rsidR="006053E1" w:rsidRPr="001D4EFC" w:rsidRDefault="006053E1" w:rsidP="001D4EFC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1F6B458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472B16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BBAC6A8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38FFFD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FF3CF75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0C1CDB1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0DC1A72C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B3B2E52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DB0032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BB4E5A9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D086677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F230A1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EA39E2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681AD83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11DB80F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B0C40D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6A2BF08C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A66B7F">
        <w:rPr>
          <w:b/>
          <w:sz w:val="24"/>
          <w:szCs w:val="24"/>
        </w:rPr>
        <w:t>26.03.2026</w:t>
      </w:r>
    </w:p>
    <w:sectPr w:rsidR="002F05C5" w:rsidSect="00AC53DA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DDC5" w14:textId="77777777" w:rsidR="00EB2C6A" w:rsidRDefault="00EB2C6A" w:rsidP="002F05C5">
      <w:pPr>
        <w:spacing w:after="0" w:line="240" w:lineRule="auto"/>
      </w:pPr>
      <w:r>
        <w:separator/>
      </w:r>
    </w:p>
  </w:endnote>
  <w:endnote w:type="continuationSeparator" w:id="0">
    <w:p w14:paraId="21AF4750" w14:textId="77777777" w:rsidR="00EB2C6A" w:rsidRDefault="00EB2C6A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E66E" w14:textId="77777777" w:rsidR="00EB2C6A" w:rsidRDefault="00EB2C6A" w:rsidP="002F05C5">
      <w:pPr>
        <w:spacing w:after="0" w:line="240" w:lineRule="auto"/>
      </w:pPr>
      <w:r>
        <w:separator/>
      </w:r>
    </w:p>
  </w:footnote>
  <w:footnote w:type="continuationSeparator" w:id="0">
    <w:p w14:paraId="2FB6E402" w14:textId="77777777" w:rsidR="00EB2C6A" w:rsidRDefault="00EB2C6A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54202"/>
    <w:rsid w:val="00054A94"/>
    <w:rsid w:val="000A061B"/>
    <w:rsid w:val="000A3B32"/>
    <w:rsid w:val="000A6CDB"/>
    <w:rsid w:val="000B4424"/>
    <w:rsid w:val="000C1B8A"/>
    <w:rsid w:val="000E46CC"/>
    <w:rsid w:val="000F70E3"/>
    <w:rsid w:val="001024E2"/>
    <w:rsid w:val="00103528"/>
    <w:rsid w:val="00116082"/>
    <w:rsid w:val="00124723"/>
    <w:rsid w:val="00126DCE"/>
    <w:rsid w:val="00144161"/>
    <w:rsid w:val="001526ED"/>
    <w:rsid w:val="00165E16"/>
    <w:rsid w:val="00190FDE"/>
    <w:rsid w:val="001A235B"/>
    <w:rsid w:val="001B06C9"/>
    <w:rsid w:val="001B1860"/>
    <w:rsid w:val="001B7731"/>
    <w:rsid w:val="001D1F40"/>
    <w:rsid w:val="001D4EFC"/>
    <w:rsid w:val="001F17C3"/>
    <w:rsid w:val="00203598"/>
    <w:rsid w:val="00203CC8"/>
    <w:rsid w:val="0022323F"/>
    <w:rsid w:val="00236A37"/>
    <w:rsid w:val="00237263"/>
    <w:rsid w:val="00246CE8"/>
    <w:rsid w:val="00265427"/>
    <w:rsid w:val="00282EF0"/>
    <w:rsid w:val="0028643A"/>
    <w:rsid w:val="002F05C5"/>
    <w:rsid w:val="0030022A"/>
    <w:rsid w:val="003370EE"/>
    <w:rsid w:val="00341718"/>
    <w:rsid w:val="00342376"/>
    <w:rsid w:val="003525DC"/>
    <w:rsid w:val="00362328"/>
    <w:rsid w:val="003709DF"/>
    <w:rsid w:val="00371FA1"/>
    <w:rsid w:val="00382A80"/>
    <w:rsid w:val="003A6C6E"/>
    <w:rsid w:val="003B2E37"/>
    <w:rsid w:val="003B2F56"/>
    <w:rsid w:val="003B7096"/>
    <w:rsid w:val="003C1369"/>
    <w:rsid w:val="003C469A"/>
    <w:rsid w:val="003E6F5C"/>
    <w:rsid w:val="003F2087"/>
    <w:rsid w:val="004127EF"/>
    <w:rsid w:val="004506C0"/>
    <w:rsid w:val="00452183"/>
    <w:rsid w:val="00452DB2"/>
    <w:rsid w:val="004557C7"/>
    <w:rsid w:val="004557D3"/>
    <w:rsid w:val="00457EF7"/>
    <w:rsid w:val="004636B8"/>
    <w:rsid w:val="00480BA8"/>
    <w:rsid w:val="00481825"/>
    <w:rsid w:val="00487E1C"/>
    <w:rsid w:val="004955D0"/>
    <w:rsid w:val="00497B01"/>
    <w:rsid w:val="004A2BCF"/>
    <w:rsid w:val="004A3D52"/>
    <w:rsid w:val="004A429E"/>
    <w:rsid w:val="004A5D97"/>
    <w:rsid w:val="004E2AB5"/>
    <w:rsid w:val="004E4A15"/>
    <w:rsid w:val="004E7162"/>
    <w:rsid w:val="004F71BB"/>
    <w:rsid w:val="00501474"/>
    <w:rsid w:val="00502AC3"/>
    <w:rsid w:val="00543984"/>
    <w:rsid w:val="00567B3F"/>
    <w:rsid w:val="00594242"/>
    <w:rsid w:val="005942C6"/>
    <w:rsid w:val="005B23D2"/>
    <w:rsid w:val="005C3217"/>
    <w:rsid w:val="005C5FF0"/>
    <w:rsid w:val="005C6803"/>
    <w:rsid w:val="005E3F5D"/>
    <w:rsid w:val="005E54E9"/>
    <w:rsid w:val="005F4434"/>
    <w:rsid w:val="005F5937"/>
    <w:rsid w:val="005F5E82"/>
    <w:rsid w:val="0060185B"/>
    <w:rsid w:val="006053E1"/>
    <w:rsid w:val="00607F28"/>
    <w:rsid w:val="006102A4"/>
    <w:rsid w:val="00610694"/>
    <w:rsid w:val="00612D0B"/>
    <w:rsid w:val="00621409"/>
    <w:rsid w:val="006242B2"/>
    <w:rsid w:val="00632EEF"/>
    <w:rsid w:val="006345A8"/>
    <w:rsid w:val="00653B38"/>
    <w:rsid w:val="006559D3"/>
    <w:rsid w:val="00662506"/>
    <w:rsid w:val="00682368"/>
    <w:rsid w:val="00697A92"/>
    <w:rsid w:val="006A0D28"/>
    <w:rsid w:val="006A3A2C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029BB"/>
    <w:rsid w:val="007249D3"/>
    <w:rsid w:val="00734E12"/>
    <w:rsid w:val="00761139"/>
    <w:rsid w:val="00761AE4"/>
    <w:rsid w:val="00770300"/>
    <w:rsid w:val="00797A18"/>
    <w:rsid w:val="007A569E"/>
    <w:rsid w:val="007A6FAD"/>
    <w:rsid w:val="007B0852"/>
    <w:rsid w:val="007C3215"/>
    <w:rsid w:val="007C750F"/>
    <w:rsid w:val="007D7CA9"/>
    <w:rsid w:val="007E1006"/>
    <w:rsid w:val="007E3769"/>
    <w:rsid w:val="0080171F"/>
    <w:rsid w:val="00813BAA"/>
    <w:rsid w:val="00824843"/>
    <w:rsid w:val="00827F46"/>
    <w:rsid w:val="00836591"/>
    <w:rsid w:val="00853443"/>
    <w:rsid w:val="00871FA1"/>
    <w:rsid w:val="00871FF9"/>
    <w:rsid w:val="00876B0F"/>
    <w:rsid w:val="00893430"/>
    <w:rsid w:val="008941BF"/>
    <w:rsid w:val="00894DD6"/>
    <w:rsid w:val="00894F05"/>
    <w:rsid w:val="00897C50"/>
    <w:rsid w:val="008B610C"/>
    <w:rsid w:val="009022D1"/>
    <w:rsid w:val="009047CC"/>
    <w:rsid w:val="00914159"/>
    <w:rsid w:val="0093058F"/>
    <w:rsid w:val="00940078"/>
    <w:rsid w:val="009507B4"/>
    <w:rsid w:val="00957DEC"/>
    <w:rsid w:val="00961396"/>
    <w:rsid w:val="00963E38"/>
    <w:rsid w:val="00965B3D"/>
    <w:rsid w:val="009718C1"/>
    <w:rsid w:val="00975884"/>
    <w:rsid w:val="009E0AB2"/>
    <w:rsid w:val="009E0C11"/>
    <w:rsid w:val="009F5ACA"/>
    <w:rsid w:val="00A00473"/>
    <w:rsid w:val="00A06807"/>
    <w:rsid w:val="00A3667E"/>
    <w:rsid w:val="00A56DD0"/>
    <w:rsid w:val="00A66B7F"/>
    <w:rsid w:val="00A771C5"/>
    <w:rsid w:val="00AC53DA"/>
    <w:rsid w:val="00AF5CFD"/>
    <w:rsid w:val="00B072DC"/>
    <w:rsid w:val="00B22DBE"/>
    <w:rsid w:val="00B24283"/>
    <w:rsid w:val="00B24FC0"/>
    <w:rsid w:val="00B32687"/>
    <w:rsid w:val="00B44835"/>
    <w:rsid w:val="00B456F0"/>
    <w:rsid w:val="00B476F0"/>
    <w:rsid w:val="00B56830"/>
    <w:rsid w:val="00B639D6"/>
    <w:rsid w:val="00B65D5A"/>
    <w:rsid w:val="00B72461"/>
    <w:rsid w:val="00B86DB0"/>
    <w:rsid w:val="00B958E9"/>
    <w:rsid w:val="00BB17DA"/>
    <w:rsid w:val="00BB3352"/>
    <w:rsid w:val="00BB7780"/>
    <w:rsid w:val="00BE2569"/>
    <w:rsid w:val="00BF7ECF"/>
    <w:rsid w:val="00C032F8"/>
    <w:rsid w:val="00C0489D"/>
    <w:rsid w:val="00C10E03"/>
    <w:rsid w:val="00C3028E"/>
    <w:rsid w:val="00C45A1A"/>
    <w:rsid w:val="00C538AB"/>
    <w:rsid w:val="00C54FF1"/>
    <w:rsid w:val="00C61C93"/>
    <w:rsid w:val="00C77FF7"/>
    <w:rsid w:val="00C80CA8"/>
    <w:rsid w:val="00C85099"/>
    <w:rsid w:val="00C86BC8"/>
    <w:rsid w:val="00C9734C"/>
    <w:rsid w:val="00CA3249"/>
    <w:rsid w:val="00CA3775"/>
    <w:rsid w:val="00CA4F30"/>
    <w:rsid w:val="00CB7141"/>
    <w:rsid w:val="00CC7413"/>
    <w:rsid w:val="00CE6DC9"/>
    <w:rsid w:val="00CF316A"/>
    <w:rsid w:val="00D2475C"/>
    <w:rsid w:val="00D311FB"/>
    <w:rsid w:val="00D46EDF"/>
    <w:rsid w:val="00D602FF"/>
    <w:rsid w:val="00D6072B"/>
    <w:rsid w:val="00D6730E"/>
    <w:rsid w:val="00D678D6"/>
    <w:rsid w:val="00D72F8A"/>
    <w:rsid w:val="00DA5749"/>
    <w:rsid w:val="00DA754D"/>
    <w:rsid w:val="00DB3F85"/>
    <w:rsid w:val="00DC0B84"/>
    <w:rsid w:val="00DD06F4"/>
    <w:rsid w:val="00DD5BF6"/>
    <w:rsid w:val="00DE7BB6"/>
    <w:rsid w:val="00DF3D9C"/>
    <w:rsid w:val="00DF7BA0"/>
    <w:rsid w:val="00E03C51"/>
    <w:rsid w:val="00E23A4B"/>
    <w:rsid w:val="00E3780A"/>
    <w:rsid w:val="00E536AB"/>
    <w:rsid w:val="00E53F72"/>
    <w:rsid w:val="00E56528"/>
    <w:rsid w:val="00E61A12"/>
    <w:rsid w:val="00E622DE"/>
    <w:rsid w:val="00E71C74"/>
    <w:rsid w:val="00EA7C49"/>
    <w:rsid w:val="00EB2C6A"/>
    <w:rsid w:val="00EC59D1"/>
    <w:rsid w:val="00EC643B"/>
    <w:rsid w:val="00ED0FDA"/>
    <w:rsid w:val="00ED329E"/>
    <w:rsid w:val="00ED4A60"/>
    <w:rsid w:val="00ED6F37"/>
    <w:rsid w:val="00ED7E2C"/>
    <w:rsid w:val="00EE43EF"/>
    <w:rsid w:val="00F10799"/>
    <w:rsid w:val="00F12670"/>
    <w:rsid w:val="00F23F44"/>
    <w:rsid w:val="00F304EC"/>
    <w:rsid w:val="00F77B7B"/>
    <w:rsid w:val="00F81DD1"/>
    <w:rsid w:val="00F9529E"/>
    <w:rsid w:val="00F964AE"/>
    <w:rsid w:val="00FC77F3"/>
    <w:rsid w:val="00FD3140"/>
    <w:rsid w:val="00FE555F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4</cp:revision>
  <dcterms:created xsi:type="dcterms:W3CDTF">2020-01-13T09:51:00Z</dcterms:created>
  <dcterms:modified xsi:type="dcterms:W3CDTF">2026-03-27T09:24:00Z</dcterms:modified>
</cp:coreProperties>
</file>